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0349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09DC034A" w14:textId="0727EF4A" w:rsidR="000629D5" w:rsidRPr="000629D5" w:rsidRDefault="00F14008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09DC034B" w14:textId="77777777" w:rsidR="000629D5" w:rsidRPr="000629D5" w:rsidRDefault="00F254A2" w:rsidP="00F254A2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F254A2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奈良労働局長</w:t>
      </w:r>
      <w:r w:rsidR="000629D5"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09DC034C" w14:textId="2ABEBDF8" w:rsidR="000629D5" w:rsidRPr="000629D5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 </w:t>
      </w:r>
    </w:p>
    <w:p w14:paraId="09DC034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9DC034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09DC034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9DC0350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09DC0351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9DC0352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9DC0353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9DC0354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09DC0355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09DC0356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09DC0357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C0388" wp14:editId="09DC0389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0391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03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" fillcolor="white [3201]" strokecolor="black [3200]" strokeweight=".5pt">
                <v:textbox>
                  <w:txbxContent>
                    <w:p w14:paraId="09DC0391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09DC0358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09DC0359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09DC035A" w14:textId="77777777" w:rsidR="000629D5" w:rsidRDefault="000629D5">
      <w:pPr>
        <w:rPr>
          <w:rFonts w:asciiTheme="minorEastAsia" w:hAnsiTheme="minorEastAsia"/>
          <w:sz w:val="22"/>
        </w:rPr>
      </w:pPr>
    </w:p>
    <w:p w14:paraId="09DC035B" w14:textId="77777777" w:rsidR="000629D5" w:rsidRDefault="000629D5">
      <w:pPr>
        <w:rPr>
          <w:rFonts w:asciiTheme="minorEastAsia" w:hAnsiTheme="minorEastAsia"/>
          <w:sz w:val="22"/>
        </w:rPr>
      </w:pPr>
    </w:p>
    <w:p w14:paraId="09DC035C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09DC035D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C038A" wp14:editId="09DC038B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0392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09DC0393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09DC0394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平成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9DC0395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038A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" fillcolor="white [3201]" strokecolor="black [3200]" strokeweight=".5pt">
                <v:textbox inset=",1mm,,1mm">
                  <w:txbxContent>
                    <w:p w14:paraId="09DC0392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09DC0393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09DC0394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平成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9DC0395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09DC035E" w14:textId="77777777" w:rsidR="00FE77D9" w:rsidRDefault="00FE77D9">
      <w:pPr>
        <w:rPr>
          <w:rFonts w:asciiTheme="minorEastAsia" w:hAnsiTheme="minorEastAsia"/>
          <w:sz w:val="22"/>
        </w:rPr>
      </w:pPr>
    </w:p>
    <w:p w14:paraId="09DC035F" w14:textId="77777777" w:rsidR="000629D5" w:rsidRDefault="000629D5">
      <w:pPr>
        <w:rPr>
          <w:rFonts w:asciiTheme="minorEastAsia" w:hAnsiTheme="minorEastAsia"/>
          <w:sz w:val="22"/>
        </w:rPr>
      </w:pPr>
    </w:p>
    <w:p w14:paraId="09DC0360" w14:textId="77777777" w:rsidR="000629D5" w:rsidRDefault="000629D5">
      <w:pPr>
        <w:rPr>
          <w:rFonts w:asciiTheme="minorEastAsia" w:hAnsiTheme="minorEastAsia"/>
          <w:sz w:val="22"/>
        </w:rPr>
      </w:pPr>
    </w:p>
    <w:p w14:paraId="09DC0361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09DC0362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09DC0363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811"/>
        <w:gridCol w:w="1898"/>
      </w:tblGrid>
      <w:tr w:rsidR="00773E69" w14:paraId="09DC0368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09DC0364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09DC0365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09DC0366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09DC0367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09DC0369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276"/>
      </w:tblGrid>
      <w:tr w:rsidR="00E52253" w14:paraId="09DC036C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09DC036A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09DC036B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09DC036F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09DC036D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09DC036E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DC0370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09DC0371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09DC0372" w14:textId="77777777" w:rsidR="00042360" w:rsidRPr="00225BCD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2"/>
        </w:rPr>
      </w:pP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＜記載に当たっての注意事項＞</w:t>
      </w:r>
    </w:p>
    <w:p w14:paraId="09DC0373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09DC0374" w14:textId="77777777" w:rsidR="00042360" w:rsidRPr="00225BCD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 w:val="24"/>
          <w:szCs w:val="24"/>
        </w:rPr>
      </w:pP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１　「氏名又は名称」</w:t>
      </w:r>
      <w:r w:rsidR="00934826"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、</w:t>
      </w: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「住所又は居所」</w:t>
      </w:r>
    </w:p>
    <w:p w14:paraId="09DC0375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09DC0376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09DC0377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09DC037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9DC0379" w14:textId="77777777" w:rsidR="00042360" w:rsidRPr="00225BCD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 w:val="24"/>
          <w:szCs w:val="24"/>
        </w:rPr>
      </w:pP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２　「連絡先」</w:t>
      </w:r>
    </w:p>
    <w:p w14:paraId="09DC037A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09DC037B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9DC037C" w14:textId="77777777" w:rsidR="00042360" w:rsidRPr="00225BCD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 w:val="24"/>
          <w:szCs w:val="24"/>
        </w:rPr>
      </w:pP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３　「請求する行政文書の名称等」</w:t>
      </w:r>
    </w:p>
    <w:p w14:paraId="09DC037D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09DC037E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9DC037F" w14:textId="77777777" w:rsidR="00042360" w:rsidRPr="00225BCD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 w:val="24"/>
          <w:szCs w:val="24"/>
        </w:rPr>
      </w:pPr>
      <w:r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４　「求める開示の実施の方法</w:t>
      </w:r>
      <w:r w:rsidR="00042360" w:rsidRPr="00225BC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</w:rPr>
        <w:t>」</w:t>
      </w:r>
    </w:p>
    <w:p w14:paraId="09DC0380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09DC0381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09DC0382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09DC0383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9DC0384" w14:textId="77777777" w:rsidR="00042360" w:rsidRPr="00225BCD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"/>
          <w:kern w:val="0"/>
          <w:sz w:val="24"/>
          <w:szCs w:val="24"/>
        </w:rPr>
      </w:pPr>
      <w:r w:rsidRPr="00225BC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 xml:space="preserve">５　</w:t>
      </w:r>
      <w:r w:rsidR="00934826" w:rsidRPr="00225BC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「</w:t>
      </w:r>
      <w:r w:rsidRPr="00225BC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開示請求手数料</w:t>
      </w:r>
      <w:r w:rsidR="00934826" w:rsidRPr="00225BC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」</w:t>
      </w:r>
    </w:p>
    <w:p w14:paraId="09DC0385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09DC0386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09DC0387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C038E" w14:textId="77777777" w:rsidR="00E560C9" w:rsidRDefault="00E560C9" w:rsidP="000629D5">
      <w:r>
        <w:separator/>
      </w:r>
    </w:p>
  </w:endnote>
  <w:endnote w:type="continuationSeparator" w:id="0">
    <w:p w14:paraId="09DC038F" w14:textId="77777777" w:rsidR="00E560C9" w:rsidRDefault="00E560C9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038C" w14:textId="77777777" w:rsidR="00E560C9" w:rsidRDefault="00E560C9" w:rsidP="000629D5">
      <w:r>
        <w:separator/>
      </w:r>
    </w:p>
  </w:footnote>
  <w:footnote w:type="continuationSeparator" w:id="0">
    <w:p w14:paraId="09DC038D" w14:textId="77777777" w:rsidR="00E560C9" w:rsidRDefault="00E560C9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0390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E5906"/>
    <w:rsid w:val="000F1CBC"/>
    <w:rsid w:val="00146340"/>
    <w:rsid w:val="001623AB"/>
    <w:rsid w:val="00191F27"/>
    <w:rsid w:val="001A34A5"/>
    <w:rsid w:val="00225BCD"/>
    <w:rsid w:val="002529CD"/>
    <w:rsid w:val="002E0CED"/>
    <w:rsid w:val="00466D28"/>
    <w:rsid w:val="004919DD"/>
    <w:rsid w:val="005432A2"/>
    <w:rsid w:val="005A0793"/>
    <w:rsid w:val="005D2FC8"/>
    <w:rsid w:val="005F5E21"/>
    <w:rsid w:val="00624696"/>
    <w:rsid w:val="00630925"/>
    <w:rsid w:val="006468F6"/>
    <w:rsid w:val="00773E69"/>
    <w:rsid w:val="007E6838"/>
    <w:rsid w:val="00834F7E"/>
    <w:rsid w:val="00841EDC"/>
    <w:rsid w:val="00934826"/>
    <w:rsid w:val="009434D3"/>
    <w:rsid w:val="00A04B3D"/>
    <w:rsid w:val="00A16829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52C0D"/>
    <w:rsid w:val="00D76649"/>
    <w:rsid w:val="00DF1097"/>
    <w:rsid w:val="00E46BBA"/>
    <w:rsid w:val="00E52253"/>
    <w:rsid w:val="00E560C9"/>
    <w:rsid w:val="00E97AFE"/>
    <w:rsid w:val="00F14008"/>
    <w:rsid w:val="00F254A2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DC0349"/>
  <w15:docId w15:val="{6F22D888-34A5-4BCA-A6C4-8C24FD69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F7452-1E26-468C-BA3C-15E7D3D4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CF0C6-82B7-4E64-A86D-9C80F5DE9A01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3.xml><?xml version="1.0" encoding="utf-8"?>
<ds:datastoreItem xmlns:ds="http://schemas.openxmlformats.org/officeDocument/2006/customXml" ds:itemID="{276D3E1D-0D7C-4CA2-BADA-B370A07B7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F1EA7-00F4-4E87-AD68-D59866CEF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江 幸子(sugie-sachiko.xb8)</cp:lastModifiedBy>
  <cp:revision>36</cp:revision>
  <cp:lastPrinted>2017-06-13T06:05:00Z</cp:lastPrinted>
  <dcterms:created xsi:type="dcterms:W3CDTF">2014-11-19T06:26:00Z</dcterms:created>
  <dcterms:modified xsi:type="dcterms:W3CDTF">2023-02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